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27" w:rsidRPr="00AB14E5" w:rsidRDefault="003D6546" w:rsidP="008F049D">
      <w:pPr>
        <w:spacing w:after="12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S</w:t>
      </w:r>
      <w:r w:rsidR="00D96C27" w:rsidRPr="00AB14E5">
        <w:rPr>
          <w:rFonts w:asciiTheme="minorHAnsi" w:hAnsiTheme="minorHAnsi" w:cstheme="minorHAnsi"/>
          <w:b/>
        </w:rPr>
        <w:t>tyrelsemöte med JFB</w:t>
      </w:r>
      <w:r w:rsidR="000E1CDF">
        <w:rPr>
          <w:rFonts w:asciiTheme="minorHAnsi" w:hAnsiTheme="minorHAnsi" w:cstheme="minorHAnsi"/>
          <w:b/>
        </w:rPr>
        <w:t xml:space="preserve"> </w:t>
      </w:r>
      <w:r w:rsidR="00CE09A8">
        <w:rPr>
          <w:rFonts w:asciiTheme="minorHAnsi" w:hAnsiTheme="minorHAnsi" w:cstheme="minorHAnsi"/>
          <w:b/>
        </w:rPr>
        <w:t xml:space="preserve">8 augusti </w:t>
      </w:r>
      <w:r w:rsidR="00293480" w:rsidRPr="00AB14E5">
        <w:rPr>
          <w:rFonts w:asciiTheme="minorHAnsi" w:hAnsiTheme="minorHAnsi" w:cstheme="minorHAnsi"/>
          <w:b/>
        </w:rPr>
        <w:t>2019</w:t>
      </w:r>
      <w:r w:rsidR="00D96C27" w:rsidRPr="00AB14E5">
        <w:rPr>
          <w:rFonts w:asciiTheme="minorHAnsi" w:hAnsiTheme="minorHAnsi" w:cstheme="minorHAnsi"/>
          <w:b/>
        </w:rPr>
        <w:t xml:space="preserve"> Jägarstallet Sjöarp</w:t>
      </w:r>
    </w:p>
    <w:p w:rsidR="00D96C27" w:rsidRPr="00AB14E5" w:rsidRDefault="00D96C27">
      <w:pPr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Protokoll nr</w:t>
      </w:r>
      <w:r w:rsidR="00B3261F">
        <w:rPr>
          <w:rFonts w:asciiTheme="minorHAnsi" w:hAnsiTheme="minorHAnsi" w:cstheme="minorHAnsi"/>
          <w:b/>
        </w:rPr>
        <w:t xml:space="preserve"> </w:t>
      </w:r>
      <w:r w:rsidR="00CE09A8">
        <w:rPr>
          <w:rFonts w:asciiTheme="minorHAnsi" w:hAnsiTheme="minorHAnsi" w:cstheme="minorHAnsi"/>
          <w:b/>
        </w:rPr>
        <w:t>5</w:t>
      </w:r>
      <w:r w:rsidR="00272049" w:rsidRPr="00AB14E5">
        <w:rPr>
          <w:rFonts w:asciiTheme="minorHAnsi" w:hAnsiTheme="minorHAnsi" w:cstheme="minorHAnsi"/>
          <w:b/>
        </w:rPr>
        <w:t xml:space="preserve"> 2019</w:t>
      </w:r>
    </w:p>
    <w:p w:rsidR="006F423C" w:rsidRPr="00AB14E5" w:rsidRDefault="00E94082" w:rsidP="00487506">
      <w:pPr>
        <w:spacing w:after="0"/>
        <w:rPr>
          <w:rFonts w:asciiTheme="minorHAnsi" w:hAnsiTheme="minorHAnsi" w:cstheme="minorHAnsi"/>
        </w:rPr>
      </w:pPr>
      <w:r w:rsidRPr="00487506">
        <w:rPr>
          <w:rFonts w:asciiTheme="minorHAnsi" w:hAnsiTheme="minorHAnsi" w:cstheme="minorHAnsi"/>
          <w:b/>
        </w:rPr>
        <w:t>Närvarande</w:t>
      </w:r>
      <w:r w:rsidRPr="00AB14E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AB14E5">
        <w:rPr>
          <w:rFonts w:asciiTheme="minorHAnsi" w:hAnsiTheme="minorHAnsi" w:cstheme="minorHAnsi"/>
        </w:rPr>
        <w:t>Linda</w:t>
      </w:r>
      <w:r w:rsidR="006F423C" w:rsidRPr="00AB14E5">
        <w:rPr>
          <w:rFonts w:asciiTheme="minorHAnsi" w:hAnsiTheme="minorHAnsi" w:cstheme="minorHAnsi"/>
        </w:rPr>
        <w:t xml:space="preserve"> Mattisson</w:t>
      </w:r>
      <w:r w:rsidR="001E1EC3">
        <w:rPr>
          <w:rFonts w:asciiTheme="minorHAnsi" w:hAnsiTheme="minorHAnsi" w:cstheme="minorHAnsi"/>
        </w:rPr>
        <w:t>-</w:t>
      </w:r>
      <w:r w:rsidR="00305915">
        <w:rPr>
          <w:rFonts w:asciiTheme="minorHAnsi" w:hAnsiTheme="minorHAnsi" w:cstheme="minorHAnsi"/>
        </w:rPr>
        <w:t>Olsson</w:t>
      </w:r>
      <w:r w:rsidR="006F423C" w:rsidRPr="00AB14E5">
        <w:rPr>
          <w:rFonts w:asciiTheme="minorHAnsi" w:hAnsiTheme="minorHAnsi" w:cstheme="minorHAnsi"/>
        </w:rPr>
        <w:t>,</w:t>
      </w:r>
      <w:r w:rsidRPr="00AB14E5">
        <w:rPr>
          <w:rFonts w:asciiTheme="minorHAnsi" w:hAnsiTheme="minorHAnsi" w:cstheme="minorHAnsi"/>
        </w:rPr>
        <w:t xml:space="preserve"> Kent</w:t>
      </w:r>
      <w:r w:rsidR="006F423C" w:rsidRPr="00AB14E5">
        <w:rPr>
          <w:rFonts w:asciiTheme="minorHAnsi" w:hAnsiTheme="minorHAnsi" w:cstheme="minorHAnsi"/>
        </w:rPr>
        <w:t xml:space="preserve"> Löving</w:t>
      </w:r>
      <w:r w:rsidR="000E1CDF">
        <w:rPr>
          <w:rFonts w:asciiTheme="minorHAnsi" w:hAnsiTheme="minorHAnsi" w:cstheme="minorHAnsi"/>
        </w:rPr>
        <w:t xml:space="preserve">, Karin Stockman, </w:t>
      </w:r>
      <w:r w:rsidR="006F423C" w:rsidRPr="00AB14E5">
        <w:rPr>
          <w:rFonts w:asciiTheme="minorHAnsi" w:hAnsiTheme="minorHAnsi" w:cstheme="minorHAnsi"/>
        </w:rPr>
        <w:t>Carl-Douglas Lundgren, Mag</w:t>
      </w:r>
      <w:r w:rsidR="000E1CDF">
        <w:rPr>
          <w:rFonts w:asciiTheme="minorHAnsi" w:hAnsiTheme="minorHAnsi" w:cstheme="minorHAnsi"/>
        </w:rPr>
        <w:t xml:space="preserve">nus </w:t>
      </w:r>
      <w:r>
        <w:rPr>
          <w:rFonts w:asciiTheme="minorHAnsi" w:hAnsiTheme="minorHAnsi" w:cstheme="minorHAnsi"/>
        </w:rPr>
        <w:t>Carlsson,</w:t>
      </w:r>
      <w:r w:rsidR="00AF30A9">
        <w:rPr>
          <w:rFonts w:asciiTheme="minorHAnsi" w:hAnsiTheme="minorHAnsi" w:cstheme="minorHAnsi"/>
        </w:rPr>
        <w:t xml:space="preserve"> Jessica</w:t>
      </w:r>
      <w:r w:rsidR="00293480">
        <w:rPr>
          <w:rFonts w:asciiTheme="minorHAnsi" w:hAnsiTheme="minorHAnsi" w:cstheme="minorHAnsi"/>
        </w:rPr>
        <w:t xml:space="preserve"> Svensson, KG Bergqvist</w:t>
      </w:r>
      <w:r w:rsidR="00CF609A">
        <w:rPr>
          <w:rFonts w:asciiTheme="minorHAnsi" w:hAnsiTheme="minorHAnsi" w:cstheme="minorHAnsi"/>
        </w:rPr>
        <w:t>, Michael Holst, Anders Ågren</w:t>
      </w:r>
    </w:p>
    <w:p w:rsidR="006F423C" w:rsidRPr="0099337B" w:rsidRDefault="00487506" w:rsidP="00487506">
      <w:pPr>
        <w:spacing w:after="0"/>
        <w:rPr>
          <w:rFonts w:asciiTheme="minorHAnsi" w:hAnsiTheme="minorHAnsi" w:cstheme="minorHAnsi"/>
        </w:rPr>
      </w:pPr>
      <w:r w:rsidRPr="00487506">
        <w:rPr>
          <w:rFonts w:asciiTheme="minorHAnsi" w:hAnsiTheme="minorHAnsi" w:cstheme="minorHAnsi"/>
          <w:b/>
        </w:rPr>
        <w:t>Icke närvarande</w:t>
      </w:r>
      <w:r>
        <w:rPr>
          <w:rFonts w:asciiTheme="minorHAnsi" w:hAnsiTheme="minorHAnsi" w:cstheme="minorHAnsi"/>
          <w:b/>
        </w:rPr>
        <w:t xml:space="preserve">: </w:t>
      </w:r>
      <w:r w:rsidR="0099337B" w:rsidRPr="0099337B">
        <w:rPr>
          <w:rFonts w:asciiTheme="minorHAnsi" w:hAnsiTheme="minorHAnsi" w:cstheme="minorHAnsi"/>
        </w:rPr>
        <w:t>Göran Blomberg,</w:t>
      </w:r>
      <w:r w:rsidR="0099337B">
        <w:rPr>
          <w:rFonts w:asciiTheme="minorHAnsi" w:hAnsiTheme="minorHAnsi" w:cstheme="minorHAnsi"/>
        </w:rPr>
        <w:t xml:space="preserve"> </w:t>
      </w:r>
      <w:r w:rsidR="00CE09A8">
        <w:rPr>
          <w:rFonts w:asciiTheme="minorHAnsi" w:hAnsiTheme="minorHAnsi" w:cstheme="minorHAnsi"/>
        </w:rPr>
        <w:t>Gert-Ove Åkesson</w:t>
      </w:r>
      <w:r w:rsidR="004F7976">
        <w:rPr>
          <w:rFonts w:asciiTheme="minorHAnsi" w:hAnsiTheme="minorHAnsi" w:cstheme="minorHAnsi"/>
        </w:rPr>
        <w:t>,</w:t>
      </w:r>
      <w:r w:rsidR="00CF609A">
        <w:rPr>
          <w:rFonts w:asciiTheme="minorHAnsi" w:hAnsiTheme="minorHAnsi" w:cstheme="minorHAnsi"/>
        </w:rPr>
        <w:t xml:space="preserve"> </w:t>
      </w:r>
      <w:r w:rsidR="00CF609A" w:rsidRPr="00AB14E5">
        <w:rPr>
          <w:rFonts w:asciiTheme="minorHAnsi" w:hAnsiTheme="minorHAnsi" w:cstheme="minorHAnsi"/>
        </w:rPr>
        <w:t xml:space="preserve">Veronica </w:t>
      </w:r>
      <w:proofErr w:type="spellStart"/>
      <w:r w:rsidR="00CF609A" w:rsidRPr="00AB14E5">
        <w:rPr>
          <w:rFonts w:asciiTheme="minorHAnsi" w:hAnsiTheme="minorHAnsi" w:cstheme="minorHAnsi"/>
        </w:rPr>
        <w:t>Kruuse</w:t>
      </w:r>
      <w:proofErr w:type="spellEnd"/>
    </w:p>
    <w:p w:rsidR="00487506" w:rsidRPr="00487506" w:rsidRDefault="00487506" w:rsidP="00487506">
      <w:pPr>
        <w:spacing w:after="0"/>
        <w:rPr>
          <w:rFonts w:asciiTheme="minorHAnsi" w:hAnsiTheme="minorHAnsi" w:cstheme="minorHAnsi"/>
          <w:b/>
        </w:rPr>
      </w:pPr>
    </w:p>
    <w:p w:rsidR="00D96C27" w:rsidRPr="00AB14E5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Mötets öppnande</w:t>
      </w:r>
    </w:p>
    <w:p w:rsidR="00D96C27" w:rsidRPr="00AB14E5" w:rsidRDefault="00D96C27" w:rsidP="008C4702">
      <w:pPr>
        <w:spacing w:after="0"/>
        <w:ind w:firstLine="72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 xml:space="preserve">Ordförande </w:t>
      </w:r>
      <w:r w:rsidR="00B75599" w:rsidRPr="00AB14E5">
        <w:rPr>
          <w:rFonts w:asciiTheme="minorHAnsi" w:hAnsiTheme="minorHAnsi" w:cstheme="minorHAnsi"/>
        </w:rPr>
        <w:t xml:space="preserve">Linda </w:t>
      </w:r>
      <w:r w:rsidRPr="00AB14E5">
        <w:rPr>
          <w:rFonts w:asciiTheme="minorHAnsi" w:hAnsiTheme="minorHAnsi" w:cstheme="minorHAnsi"/>
        </w:rPr>
        <w:t>hälsade alla välkomna och öppnade mötet</w:t>
      </w:r>
    </w:p>
    <w:p w:rsidR="00D96C27" w:rsidRPr="00AB14E5" w:rsidRDefault="00D96C27">
      <w:pPr>
        <w:spacing w:after="0"/>
        <w:ind w:left="-360"/>
        <w:rPr>
          <w:rFonts w:asciiTheme="minorHAnsi" w:hAnsiTheme="minorHAnsi" w:cstheme="minorHAnsi"/>
        </w:rPr>
      </w:pPr>
    </w:p>
    <w:p w:rsidR="00D96C27" w:rsidRPr="00AB14E5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Val av justerare</w:t>
      </w:r>
    </w:p>
    <w:p w:rsidR="00D96C27" w:rsidRPr="00AB14E5" w:rsidRDefault="000A79E9" w:rsidP="008C4702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sanne </w:t>
      </w:r>
      <w:proofErr w:type="spellStart"/>
      <w:r w:rsidR="004F7976">
        <w:rPr>
          <w:rFonts w:asciiTheme="minorHAnsi" w:hAnsiTheme="minorHAnsi" w:cstheme="minorHAnsi"/>
        </w:rPr>
        <w:t>Köiv</w:t>
      </w:r>
      <w:proofErr w:type="spellEnd"/>
      <w:r w:rsidR="00293480">
        <w:rPr>
          <w:rFonts w:asciiTheme="minorHAnsi" w:hAnsiTheme="minorHAnsi" w:cstheme="minorHAnsi"/>
        </w:rPr>
        <w:t xml:space="preserve"> </w:t>
      </w:r>
      <w:r w:rsidR="00D96C27" w:rsidRPr="00AB14E5">
        <w:rPr>
          <w:rFonts w:asciiTheme="minorHAnsi" w:hAnsiTheme="minorHAnsi" w:cstheme="minorHAnsi"/>
        </w:rPr>
        <w:t>valdes till justerare</w:t>
      </w:r>
    </w:p>
    <w:p w:rsidR="00D96C27" w:rsidRPr="00AB14E5" w:rsidRDefault="00D96C27">
      <w:pPr>
        <w:spacing w:after="0"/>
        <w:ind w:left="-360"/>
        <w:rPr>
          <w:rFonts w:asciiTheme="minorHAnsi" w:hAnsiTheme="minorHAnsi" w:cstheme="minorHAnsi"/>
        </w:rPr>
      </w:pPr>
    </w:p>
    <w:p w:rsidR="00D96C27" w:rsidRPr="00AB14E5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Fastställande av dagordning</w:t>
      </w:r>
    </w:p>
    <w:p w:rsidR="00D96C27" w:rsidRPr="00AB14E5" w:rsidRDefault="00D96C27" w:rsidP="008C4702">
      <w:pPr>
        <w:spacing w:after="0"/>
        <w:ind w:firstLine="72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>Dagordningen godkändes</w:t>
      </w:r>
    </w:p>
    <w:p w:rsidR="00D96C27" w:rsidRPr="00AB14E5" w:rsidRDefault="00D96C27">
      <w:pPr>
        <w:spacing w:after="0"/>
        <w:ind w:left="-360"/>
        <w:jc w:val="right"/>
        <w:rPr>
          <w:rFonts w:asciiTheme="minorHAnsi" w:hAnsiTheme="minorHAnsi" w:cstheme="minorHAnsi"/>
        </w:rPr>
      </w:pPr>
    </w:p>
    <w:p w:rsidR="00B94AA2" w:rsidRPr="00AB14E5" w:rsidRDefault="00B94AA2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Föregående mötesprotokoll</w:t>
      </w:r>
    </w:p>
    <w:p w:rsidR="006F423C" w:rsidRDefault="006F423C" w:rsidP="006F423C">
      <w:pPr>
        <w:pStyle w:val="Liststycke"/>
        <w:spacing w:after="12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 xml:space="preserve">Mötesprotokoll från </w:t>
      </w:r>
      <w:r w:rsidR="00CE09A8">
        <w:rPr>
          <w:rFonts w:asciiTheme="minorHAnsi" w:hAnsiTheme="minorHAnsi" w:cstheme="minorHAnsi"/>
        </w:rPr>
        <w:t>10</w:t>
      </w:r>
      <w:r w:rsidR="009D6F7E">
        <w:rPr>
          <w:rFonts w:asciiTheme="minorHAnsi" w:hAnsiTheme="minorHAnsi" w:cstheme="minorHAnsi"/>
        </w:rPr>
        <w:t xml:space="preserve"> </w:t>
      </w:r>
      <w:r w:rsidR="00CE09A8">
        <w:rPr>
          <w:rFonts w:asciiTheme="minorHAnsi" w:hAnsiTheme="minorHAnsi" w:cstheme="minorHAnsi"/>
        </w:rPr>
        <w:t xml:space="preserve">juni </w:t>
      </w:r>
      <w:r w:rsidRPr="00AB14E5">
        <w:rPr>
          <w:rFonts w:asciiTheme="minorHAnsi" w:hAnsiTheme="minorHAnsi" w:cstheme="minorHAnsi"/>
        </w:rPr>
        <w:t>blev uppläst och godkänt.</w:t>
      </w:r>
    </w:p>
    <w:p w:rsidR="003C787D" w:rsidRPr="00AB14E5" w:rsidRDefault="003C787D" w:rsidP="006F423C">
      <w:pPr>
        <w:pStyle w:val="Liststycke"/>
        <w:spacing w:after="120"/>
        <w:rPr>
          <w:rFonts w:asciiTheme="minorHAnsi" w:hAnsiTheme="minorHAnsi" w:cstheme="minorHAnsi"/>
        </w:rPr>
      </w:pPr>
    </w:p>
    <w:p w:rsidR="00E014EC" w:rsidRPr="00E014EC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Ekonomi</w:t>
      </w:r>
      <w:r w:rsidR="00176FDD" w:rsidRPr="00AB14E5">
        <w:rPr>
          <w:rFonts w:asciiTheme="minorHAnsi" w:hAnsiTheme="minorHAnsi" w:cstheme="minorHAnsi"/>
          <w:b/>
        </w:rPr>
        <w:br/>
      </w:r>
      <w:r w:rsidR="009D6F7E">
        <w:rPr>
          <w:rFonts w:asciiTheme="minorHAnsi" w:hAnsiTheme="minorHAnsi" w:cstheme="minorHAnsi"/>
        </w:rPr>
        <w:t>Nytt ekonomiprogram uppstartat</w:t>
      </w:r>
      <w:r w:rsidR="00580334">
        <w:rPr>
          <w:rFonts w:asciiTheme="minorHAnsi" w:hAnsiTheme="minorHAnsi" w:cstheme="minorHAnsi"/>
        </w:rPr>
        <w:t>.</w:t>
      </w:r>
      <w:r w:rsidR="00CF609A">
        <w:rPr>
          <w:rFonts w:asciiTheme="minorHAnsi" w:hAnsiTheme="minorHAnsi" w:cstheme="minorHAnsi"/>
        </w:rPr>
        <w:t xml:space="preserve"> Ungdomslägret I Ronneby N biviljades bidrag med </w:t>
      </w:r>
      <w:r w:rsidR="00CA59AB">
        <w:rPr>
          <w:rFonts w:asciiTheme="minorHAnsi" w:hAnsiTheme="minorHAnsi" w:cstheme="minorHAnsi"/>
        </w:rPr>
        <w:t>5000: -</w:t>
      </w:r>
      <w:r w:rsidR="00CF609A">
        <w:rPr>
          <w:rFonts w:asciiTheme="minorHAnsi" w:hAnsiTheme="minorHAnsi" w:cstheme="minorHAnsi"/>
        </w:rPr>
        <w:t xml:space="preserve"> från länsföreningen.</w:t>
      </w:r>
    </w:p>
    <w:p w:rsidR="00E014EC" w:rsidRPr="00E014EC" w:rsidRDefault="00E014EC" w:rsidP="00E014EC">
      <w:pPr>
        <w:pStyle w:val="Liststycke1"/>
        <w:spacing w:after="0"/>
        <w:ind w:left="360"/>
        <w:rPr>
          <w:rFonts w:asciiTheme="minorHAnsi" w:hAnsiTheme="minorHAnsi" w:cstheme="minorHAnsi"/>
          <w:b/>
        </w:rPr>
      </w:pPr>
    </w:p>
    <w:p w:rsidR="00D96C27" w:rsidRPr="003C787D" w:rsidRDefault="00A67E49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betsgrupper</w:t>
      </w:r>
    </w:p>
    <w:p w:rsidR="003C787D" w:rsidRDefault="00CF609A" w:rsidP="00580334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ia</w:t>
      </w:r>
    </w:p>
    <w:p w:rsidR="00CF609A" w:rsidRDefault="00CF609A" w:rsidP="00580334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m nya medlemmar. Jaktiadag den 29 augusti. </w:t>
      </w:r>
      <w:r w:rsidR="001A1FF0">
        <w:rPr>
          <w:rFonts w:asciiTheme="minorHAnsi" w:hAnsiTheme="minorHAnsi" w:cstheme="minorHAnsi"/>
        </w:rPr>
        <w:t xml:space="preserve"> Karin, Jessica, Kent, KG och CD deltar. Kent kollar skjutsimulator med Studiefrämjandet. </w:t>
      </w:r>
      <w:r>
        <w:rPr>
          <w:rFonts w:asciiTheme="minorHAnsi" w:hAnsiTheme="minorHAnsi" w:cstheme="minorHAnsi"/>
        </w:rPr>
        <w:t>Utdelning av Svensk Jakt vid mässor och liknande, kostnad?</w:t>
      </w:r>
    </w:p>
    <w:p w:rsidR="005722A9" w:rsidRPr="005722A9" w:rsidRDefault="005722A9" w:rsidP="00580334">
      <w:pPr>
        <w:pStyle w:val="Liststycke1"/>
        <w:spacing w:after="0"/>
        <w:rPr>
          <w:rFonts w:asciiTheme="minorHAnsi" w:hAnsiTheme="minorHAnsi" w:cstheme="minorHAnsi"/>
        </w:rPr>
      </w:pPr>
    </w:p>
    <w:p w:rsidR="00D96C27" w:rsidRPr="00AB14E5" w:rsidRDefault="00A67E49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ltdata</w:t>
      </w:r>
    </w:p>
    <w:p w:rsidR="006F423C" w:rsidRDefault="001A1FF0" w:rsidP="00B3261F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in skickat ut info till kretsarna om aktuellt läge.</w:t>
      </w:r>
      <w:r w:rsidR="00815C45">
        <w:rPr>
          <w:rFonts w:asciiTheme="minorHAnsi" w:hAnsiTheme="minorHAnsi" w:cstheme="minorHAnsi"/>
        </w:rPr>
        <w:t xml:space="preserve"> </w:t>
      </w:r>
      <w:r w:rsidR="003B75B2">
        <w:rPr>
          <w:rFonts w:asciiTheme="minorHAnsi" w:hAnsiTheme="minorHAnsi" w:cstheme="minorHAnsi"/>
        </w:rPr>
        <w:t>Ny påminnelse</w:t>
      </w:r>
      <w:r w:rsidR="00815C45">
        <w:rPr>
          <w:rFonts w:asciiTheme="minorHAnsi" w:hAnsiTheme="minorHAnsi" w:cstheme="minorHAnsi"/>
        </w:rPr>
        <w:t xml:space="preserve"> kommer</w:t>
      </w:r>
      <w:r w:rsidR="00CA59AB">
        <w:rPr>
          <w:rFonts w:asciiTheme="minorHAnsi" w:hAnsiTheme="minorHAnsi" w:cstheme="minorHAnsi"/>
        </w:rPr>
        <w:t xml:space="preserve"> om inrapportering i viltdata</w:t>
      </w:r>
      <w:r w:rsidR="003B75B2">
        <w:rPr>
          <w:rFonts w:asciiTheme="minorHAnsi" w:hAnsiTheme="minorHAnsi" w:cstheme="minorHAnsi"/>
        </w:rPr>
        <w:t>.</w:t>
      </w:r>
    </w:p>
    <w:p w:rsidR="00FE1021" w:rsidRPr="0094769D" w:rsidRDefault="00991A95" w:rsidP="00EF7054">
      <w:pPr>
        <w:spacing w:after="0"/>
        <w:ind w:left="56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="00B3261F" w:rsidRPr="00E014E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r w:rsidR="00EF7054">
        <w:rPr>
          <w:rFonts w:asciiTheme="minorHAnsi" w:hAnsiTheme="minorHAnsi" w:cstheme="minorHAnsi"/>
        </w:rPr>
        <w:t xml:space="preserve">  </w:t>
      </w:r>
      <w:r w:rsidR="00FE1021" w:rsidRPr="0094769D">
        <w:rPr>
          <w:rFonts w:asciiTheme="minorHAnsi" w:hAnsiTheme="minorHAnsi" w:cstheme="minorHAnsi"/>
          <w:b/>
        </w:rPr>
        <w:tab/>
      </w:r>
    </w:p>
    <w:p w:rsidR="00FE1021" w:rsidRPr="00593B8A" w:rsidRDefault="00A67E49" w:rsidP="00593B8A">
      <w:pPr>
        <w:pStyle w:val="Liststycke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kadegörelse/</w:t>
      </w:r>
      <w:r w:rsidR="009D6F7E">
        <w:rPr>
          <w:rFonts w:asciiTheme="minorHAnsi" w:hAnsiTheme="minorHAnsi" w:cstheme="minorHAnsi"/>
          <w:b/>
        </w:rPr>
        <w:t>aktivism</w:t>
      </w:r>
    </w:p>
    <w:p w:rsidR="00757F20" w:rsidRDefault="003B75B2" w:rsidP="00757F20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adegörelse på jakttorn har förekommit i Småland mm. Info till kretsarna om att kontrollera eventuell skadegörelse</w:t>
      </w:r>
      <w:r w:rsidR="006523EB">
        <w:rPr>
          <w:rFonts w:asciiTheme="minorHAnsi" w:hAnsiTheme="minorHAnsi" w:cstheme="minorHAnsi"/>
        </w:rPr>
        <w:t xml:space="preserve"> på torn mm</w:t>
      </w:r>
      <w:r>
        <w:rPr>
          <w:rFonts w:asciiTheme="minorHAnsi" w:hAnsiTheme="minorHAnsi" w:cstheme="minorHAnsi"/>
        </w:rPr>
        <w:t xml:space="preserve">, KG skickar ut info. </w:t>
      </w:r>
    </w:p>
    <w:p w:rsidR="00075B78" w:rsidRPr="00F917F9" w:rsidRDefault="00075B78" w:rsidP="00F917F9">
      <w:pPr>
        <w:spacing w:after="120"/>
        <w:ind w:left="720"/>
        <w:rPr>
          <w:rFonts w:asciiTheme="minorHAnsi" w:hAnsiTheme="minorHAnsi" w:cstheme="minorHAnsi"/>
        </w:rPr>
      </w:pPr>
    </w:p>
    <w:p w:rsidR="006F423C" w:rsidRPr="00941EAD" w:rsidRDefault="009D6F7E" w:rsidP="00941EAD">
      <w:pPr>
        <w:pStyle w:val="Liststycke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sökan om medlemskap</w:t>
      </w:r>
    </w:p>
    <w:p w:rsidR="00D16AEB" w:rsidRDefault="000D13CE" w:rsidP="00FE08F2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lskrona jaktsällskap har ansökt om medlemskap i Länsföreningen.  Linda ställer förfrågan till föreningen om stadgar mm.</w:t>
      </w:r>
    </w:p>
    <w:p w:rsidR="00F97F91" w:rsidRPr="00A82EB0" w:rsidRDefault="00F97F91" w:rsidP="00FE08F2">
      <w:pPr>
        <w:pStyle w:val="Liststycke1"/>
        <w:spacing w:after="0"/>
        <w:rPr>
          <w:rFonts w:asciiTheme="minorHAnsi" w:hAnsiTheme="minorHAnsi" w:cstheme="minorHAnsi"/>
        </w:rPr>
      </w:pPr>
    </w:p>
    <w:p w:rsidR="00DD4AEE" w:rsidRDefault="009D6F7E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tion gråsäl/sjöfågel</w:t>
      </w:r>
    </w:p>
    <w:p w:rsidR="001358F2" w:rsidRPr="001358F2" w:rsidRDefault="008A57B3" w:rsidP="001358F2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rlängning av beslut om jakt på allmänt vatten för mantalsskrivna personer i Blekinge</w:t>
      </w:r>
      <w:r w:rsidRPr="008A57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S</w:t>
      </w:r>
      <w:r w:rsidRPr="001358F2">
        <w:rPr>
          <w:rFonts w:asciiTheme="minorHAnsi" w:hAnsiTheme="minorHAnsi" w:cstheme="minorHAnsi"/>
        </w:rPr>
        <w:t>jöjakts</w:t>
      </w:r>
      <w:r>
        <w:rPr>
          <w:rFonts w:asciiTheme="minorHAnsi" w:hAnsiTheme="minorHAnsi" w:cstheme="minorHAnsi"/>
        </w:rPr>
        <w:t xml:space="preserve">vårdsföreningen) </w:t>
      </w:r>
    </w:p>
    <w:p w:rsidR="00F97F91" w:rsidRDefault="00F97F91" w:rsidP="00F97F91">
      <w:pPr>
        <w:pStyle w:val="Liststycke1"/>
        <w:spacing w:after="0"/>
        <w:rPr>
          <w:rFonts w:asciiTheme="minorHAnsi" w:hAnsiTheme="minorHAnsi" w:cstheme="minorHAnsi"/>
          <w:b/>
        </w:rPr>
      </w:pPr>
    </w:p>
    <w:p w:rsidR="000075BD" w:rsidRDefault="009D6F7E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kyddsjakt skarv</w:t>
      </w:r>
    </w:p>
    <w:p w:rsidR="00A32A63" w:rsidRDefault="004A199F" w:rsidP="00F97F91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issa frågor har uppkommit angående skyddsjakt på skarv, Michael redogjorde.</w:t>
      </w:r>
    </w:p>
    <w:p w:rsidR="00F97F91" w:rsidRPr="00AB14E5" w:rsidRDefault="00F97F91" w:rsidP="00A32A63">
      <w:pPr>
        <w:pStyle w:val="Liststycke1"/>
        <w:spacing w:after="0"/>
        <w:ind w:left="360"/>
        <w:rPr>
          <w:rFonts w:asciiTheme="minorHAnsi" w:hAnsiTheme="minorHAnsi" w:cstheme="minorHAnsi"/>
        </w:rPr>
      </w:pPr>
    </w:p>
    <w:p w:rsidR="000075BD" w:rsidRPr="00AB14E5" w:rsidRDefault="00E014EC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etsträff</w:t>
      </w:r>
    </w:p>
    <w:p w:rsidR="00323084" w:rsidRDefault="004A199F" w:rsidP="00BE219C">
      <w:pPr>
        <w:pStyle w:val="Liststycke1"/>
        <w:spacing w:after="0"/>
        <w:ind w:left="202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a upplägg </w:t>
      </w:r>
      <w:r w:rsidR="000F18CD">
        <w:rPr>
          <w:rFonts w:asciiTheme="minorHAnsi" w:hAnsiTheme="minorHAnsi" w:cstheme="minorHAnsi"/>
        </w:rPr>
        <w:t>intressant möte stort tack till Ronneby S. Liknande upplägg till nästa kretsträff</w:t>
      </w:r>
      <w:r w:rsidR="00CA59AB">
        <w:rPr>
          <w:rFonts w:asciiTheme="minorHAnsi" w:hAnsiTheme="minorHAnsi" w:cstheme="minorHAnsi"/>
        </w:rPr>
        <w:t>.</w:t>
      </w:r>
    </w:p>
    <w:p w:rsidR="000F18CD" w:rsidRPr="00AB14E5" w:rsidRDefault="000F18CD" w:rsidP="00BE219C">
      <w:pPr>
        <w:pStyle w:val="Liststycke1"/>
        <w:spacing w:after="0"/>
        <w:ind w:left="2024" w:hanging="1304"/>
        <w:rPr>
          <w:rFonts w:asciiTheme="minorHAnsi" w:hAnsiTheme="minorHAnsi" w:cstheme="minorHAnsi"/>
        </w:rPr>
      </w:pPr>
    </w:p>
    <w:p w:rsidR="005D7AD6" w:rsidRDefault="009D6F7E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vstämning verksamhetsplan</w:t>
      </w:r>
    </w:p>
    <w:p w:rsidR="0037542C" w:rsidRDefault="00E46C97" w:rsidP="00491657">
      <w:pPr>
        <w:pStyle w:val="Liststycke1"/>
        <w:spacing w:after="0"/>
        <w:ind w:left="202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gdomsträff med Jaktpuls (Rasmus) runt V 44, </w:t>
      </w:r>
      <w:r w:rsidR="00CA59AB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CD</w:t>
      </w:r>
      <w:r w:rsidR="00CA59A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E46C97" w:rsidRDefault="000B5BAB" w:rsidP="00491657">
      <w:pPr>
        <w:pStyle w:val="Liststycke1"/>
        <w:spacing w:after="0"/>
        <w:ind w:left="202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skick via SMS.</w:t>
      </w:r>
    </w:p>
    <w:p w:rsidR="000B5BAB" w:rsidRDefault="000B5BAB" w:rsidP="00491657">
      <w:pPr>
        <w:pStyle w:val="Liststycke1"/>
        <w:spacing w:after="0"/>
        <w:ind w:left="202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a Birger angående vildsvins möte</w:t>
      </w:r>
      <w:r w:rsidR="00F35213">
        <w:rPr>
          <w:rFonts w:asciiTheme="minorHAnsi" w:hAnsiTheme="minorHAnsi" w:cstheme="minorHAnsi"/>
        </w:rPr>
        <w:t>/föredrag</w:t>
      </w:r>
      <w:r w:rsidR="00296388">
        <w:rPr>
          <w:rFonts w:asciiTheme="minorHAnsi" w:hAnsiTheme="minorHAnsi" w:cstheme="minorHAnsi"/>
        </w:rPr>
        <w:t xml:space="preserve"> (KG)</w:t>
      </w:r>
    </w:p>
    <w:p w:rsidR="00F01665" w:rsidRPr="00AB14E5" w:rsidRDefault="00296388" w:rsidP="00491657">
      <w:pPr>
        <w:pStyle w:val="Liststycke1"/>
        <w:spacing w:after="0"/>
        <w:ind w:left="202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G kontaktar Länsstyrelsen angående jägarexamen under hösten.</w:t>
      </w:r>
    </w:p>
    <w:p w:rsidR="006501AE" w:rsidRDefault="00E014EC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köp (släp/simulator/tält</w:t>
      </w:r>
      <w:r w:rsidR="00293480">
        <w:rPr>
          <w:rFonts w:asciiTheme="minorHAnsi" w:hAnsiTheme="minorHAnsi" w:cstheme="minorHAnsi"/>
          <w:b/>
        </w:rPr>
        <w:t>)</w:t>
      </w:r>
    </w:p>
    <w:p w:rsidR="006507B5" w:rsidRDefault="000B5BAB" w:rsidP="0037542C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 18000</w:t>
      </w:r>
      <w:r w:rsidR="00856473">
        <w:rPr>
          <w:rFonts w:asciiTheme="minorHAnsi" w:hAnsiTheme="minorHAnsi" w:cstheme="minorHAnsi"/>
        </w:rPr>
        <w:t xml:space="preserve"> för ett släp</w:t>
      </w:r>
      <w:bookmarkStart w:id="0" w:name="_GoBack"/>
      <w:bookmarkEnd w:id="0"/>
      <w:r>
        <w:rPr>
          <w:rFonts w:asciiTheme="minorHAnsi" w:hAnsiTheme="minorHAnsi" w:cstheme="minorHAnsi"/>
        </w:rPr>
        <w:t xml:space="preserve">. </w:t>
      </w:r>
    </w:p>
    <w:p w:rsidR="00F01665" w:rsidRDefault="000B5BAB" w:rsidP="0037542C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in köper in två beachflaggor.</w:t>
      </w:r>
    </w:p>
    <w:p w:rsidR="000B5BAB" w:rsidRPr="00711EAB" w:rsidRDefault="000B5BAB" w:rsidP="0037542C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da köper in 8 manna tält </w:t>
      </w:r>
    </w:p>
    <w:p w:rsidR="006501AE" w:rsidRDefault="00E014EC" w:rsidP="00711EAB">
      <w:pPr>
        <w:pStyle w:val="Liststycke"/>
        <w:numPr>
          <w:ilvl w:val="0"/>
          <w:numId w:val="11"/>
        </w:num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Övriga frågor</w:t>
      </w:r>
    </w:p>
    <w:p w:rsidR="000B5BAB" w:rsidRDefault="00296388" w:rsidP="000B5BAB">
      <w:pPr>
        <w:spacing w:after="120"/>
        <w:ind w:left="720"/>
        <w:rPr>
          <w:rFonts w:asciiTheme="minorHAnsi" w:hAnsiTheme="minorHAnsi" w:cstheme="minorHAnsi"/>
        </w:rPr>
      </w:pPr>
      <w:r w:rsidRPr="00296388">
        <w:rPr>
          <w:rFonts w:asciiTheme="minorHAnsi" w:hAnsiTheme="minorHAnsi" w:cstheme="minorHAnsi"/>
        </w:rPr>
        <w:t xml:space="preserve">Försäkring vid </w:t>
      </w:r>
      <w:proofErr w:type="gramStart"/>
      <w:r>
        <w:rPr>
          <w:rFonts w:asciiTheme="minorHAnsi" w:hAnsiTheme="minorHAnsi" w:cstheme="minorHAnsi"/>
        </w:rPr>
        <w:t>tex</w:t>
      </w:r>
      <w:proofErr w:type="gramEnd"/>
      <w:r>
        <w:rPr>
          <w:rFonts w:asciiTheme="minorHAnsi" w:hAnsiTheme="minorHAnsi" w:cstheme="minorHAnsi"/>
        </w:rPr>
        <w:t xml:space="preserve"> mässor eller verksamhet i förbundets regi, (KG)</w:t>
      </w:r>
    </w:p>
    <w:p w:rsidR="00E014EC" w:rsidRPr="00E014EC" w:rsidRDefault="00E014EC" w:rsidP="00E014EC">
      <w:pPr>
        <w:pStyle w:val="Liststycke"/>
        <w:rPr>
          <w:rFonts w:asciiTheme="minorHAnsi" w:hAnsiTheme="minorHAnsi" w:cstheme="minorHAnsi"/>
          <w:b/>
        </w:rPr>
      </w:pPr>
    </w:p>
    <w:p w:rsidR="00E014EC" w:rsidRDefault="00E014EC" w:rsidP="00711EAB">
      <w:pPr>
        <w:pStyle w:val="Liststycke"/>
        <w:numPr>
          <w:ilvl w:val="0"/>
          <w:numId w:val="11"/>
        </w:num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ästa möte/fika ansvarig</w:t>
      </w:r>
    </w:p>
    <w:p w:rsidR="006507B5" w:rsidRPr="00711EAB" w:rsidRDefault="00365CC1" w:rsidP="00365CC1">
      <w:pPr>
        <w:pStyle w:val="Liststyck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5 </w:t>
      </w:r>
      <w:r w:rsidR="00CA59AB">
        <w:rPr>
          <w:rFonts w:asciiTheme="minorHAnsi" w:hAnsiTheme="minorHAnsi" w:cstheme="minorHAnsi"/>
        </w:rPr>
        <w:t>sept.</w:t>
      </w:r>
      <w:r w:rsidR="00D65E29" w:rsidRPr="00C74477">
        <w:rPr>
          <w:rFonts w:asciiTheme="minorHAnsi" w:hAnsiTheme="minorHAnsi" w:cstheme="minorHAnsi"/>
        </w:rPr>
        <w:t xml:space="preserve"> </w:t>
      </w:r>
      <w:r w:rsidR="00CA59AB" w:rsidRPr="00C74477">
        <w:rPr>
          <w:rFonts w:asciiTheme="minorHAnsi" w:hAnsiTheme="minorHAnsi" w:cstheme="minorHAnsi"/>
        </w:rPr>
        <w:t>kl.</w:t>
      </w:r>
      <w:r w:rsidR="00D65E29" w:rsidRPr="00C74477">
        <w:rPr>
          <w:rFonts w:asciiTheme="minorHAnsi" w:hAnsiTheme="minorHAnsi" w:cstheme="minorHAnsi"/>
        </w:rPr>
        <w:t xml:space="preserve"> 18.00 Sjöarp/</w:t>
      </w:r>
      <w:r>
        <w:rPr>
          <w:rFonts w:asciiTheme="minorHAnsi" w:hAnsiTheme="minorHAnsi" w:cstheme="minorHAnsi"/>
        </w:rPr>
        <w:t>Veronika</w:t>
      </w:r>
    </w:p>
    <w:p w:rsidR="001E6732" w:rsidRDefault="001E6732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Mötet avslutades</w:t>
      </w:r>
    </w:p>
    <w:p w:rsidR="00AB14E5" w:rsidRDefault="00D65E29" w:rsidP="00AB14E5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dförande avslutade mötet och tackade för visat intresse.</w:t>
      </w:r>
    </w:p>
    <w:p w:rsidR="00302604" w:rsidRPr="00D65E29" w:rsidRDefault="00302604" w:rsidP="00AB14E5">
      <w:pPr>
        <w:pStyle w:val="Liststycke1"/>
        <w:spacing w:after="0"/>
        <w:rPr>
          <w:rFonts w:asciiTheme="minorHAnsi" w:hAnsiTheme="minorHAnsi" w:cstheme="minorHAnsi"/>
        </w:rPr>
      </w:pPr>
    </w:p>
    <w:p w:rsidR="00C1419E" w:rsidRPr="00AB14E5" w:rsidRDefault="00C1419E" w:rsidP="00077CFD">
      <w:pPr>
        <w:pStyle w:val="Liststycke1"/>
        <w:spacing w:after="0"/>
        <w:ind w:left="0"/>
        <w:rPr>
          <w:rFonts w:asciiTheme="minorHAnsi" w:hAnsiTheme="minorHAnsi" w:cstheme="minorHAnsi"/>
          <w:b/>
        </w:rPr>
      </w:pPr>
    </w:p>
    <w:p w:rsidR="00EA5F88" w:rsidRPr="00AB14E5" w:rsidRDefault="00B14A98" w:rsidP="00314572">
      <w:pPr>
        <w:spacing w:after="0"/>
        <w:ind w:left="-36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ab/>
      </w:r>
      <w:r w:rsidR="00252A4C" w:rsidRPr="00AB14E5">
        <w:rPr>
          <w:rFonts w:asciiTheme="minorHAnsi" w:hAnsiTheme="minorHAnsi" w:cstheme="minorHAnsi"/>
        </w:rPr>
        <w:tab/>
      </w:r>
    </w:p>
    <w:p w:rsidR="00D96C27" w:rsidRPr="00AB14E5" w:rsidRDefault="00EA5F88" w:rsidP="00314572">
      <w:pPr>
        <w:spacing w:after="0"/>
        <w:ind w:left="-36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 xml:space="preserve">      </w:t>
      </w:r>
      <w:r w:rsidR="00AB14E5">
        <w:rPr>
          <w:rFonts w:asciiTheme="minorHAnsi" w:hAnsiTheme="minorHAnsi" w:cstheme="minorHAnsi"/>
          <w:b/>
        </w:rPr>
        <w:t xml:space="preserve"> </w:t>
      </w:r>
      <w:r w:rsidR="00D96C27" w:rsidRPr="00AB14E5">
        <w:rPr>
          <w:rFonts w:asciiTheme="minorHAnsi" w:hAnsiTheme="minorHAnsi" w:cstheme="minorHAnsi"/>
          <w:b/>
        </w:rPr>
        <w:t>Ordförande</w:t>
      </w:r>
      <w:r w:rsidR="00D96C27" w:rsidRPr="00AB14E5">
        <w:rPr>
          <w:rFonts w:asciiTheme="minorHAnsi" w:hAnsiTheme="minorHAnsi" w:cstheme="minorHAnsi"/>
          <w:b/>
        </w:rPr>
        <w:tab/>
      </w:r>
      <w:r w:rsidR="00D96C27" w:rsidRPr="00AB14E5">
        <w:rPr>
          <w:rFonts w:asciiTheme="minorHAnsi" w:hAnsiTheme="minorHAnsi" w:cstheme="minorHAnsi"/>
          <w:b/>
        </w:rPr>
        <w:tab/>
        <w:t>Sekreterare</w:t>
      </w:r>
      <w:r w:rsidR="00D96C27" w:rsidRPr="00AB14E5">
        <w:rPr>
          <w:rFonts w:asciiTheme="minorHAnsi" w:hAnsiTheme="minorHAnsi" w:cstheme="minorHAnsi"/>
          <w:b/>
        </w:rPr>
        <w:tab/>
        <w:t xml:space="preserve"> </w:t>
      </w:r>
      <w:r w:rsidR="00D96C27" w:rsidRPr="00AB14E5">
        <w:rPr>
          <w:rFonts w:asciiTheme="minorHAnsi" w:hAnsiTheme="minorHAnsi" w:cstheme="minorHAnsi"/>
          <w:b/>
        </w:rPr>
        <w:tab/>
        <w:t>Justerare</w:t>
      </w:r>
    </w:p>
    <w:p w:rsidR="00EA5F88" w:rsidRPr="00AB14E5" w:rsidRDefault="00D96C27" w:rsidP="00EA5F88">
      <w:pPr>
        <w:spacing w:after="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  <w:b/>
        </w:rPr>
        <w:t>Linda Mattisson-O</w:t>
      </w:r>
      <w:r w:rsidR="001D16DB" w:rsidRPr="00AB14E5">
        <w:rPr>
          <w:rFonts w:asciiTheme="minorHAnsi" w:hAnsiTheme="minorHAnsi" w:cstheme="minorHAnsi"/>
          <w:b/>
        </w:rPr>
        <w:t>lsson</w:t>
      </w:r>
      <w:r w:rsidR="001D16DB" w:rsidRPr="00AB14E5">
        <w:rPr>
          <w:rFonts w:asciiTheme="minorHAnsi" w:hAnsiTheme="minorHAnsi" w:cstheme="minorHAnsi"/>
          <w:b/>
        </w:rPr>
        <w:tab/>
      </w:r>
      <w:r w:rsidR="00E51F46">
        <w:rPr>
          <w:rFonts w:asciiTheme="minorHAnsi" w:hAnsiTheme="minorHAnsi" w:cstheme="minorHAnsi"/>
          <w:b/>
        </w:rPr>
        <w:t>KG Bergqvist</w:t>
      </w:r>
      <w:r w:rsidR="00E51F46">
        <w:rPr>
          <w:rFonts w:asciiTheme="minorHAnsi" w:hAnsiTheme="minorHAnsi" w:cstheme="minorHAnsi"/>
          <w:b/>
        </w:rPr>
        <w:tab/>
      </w:r>
      <w:r w:rsidR="00AB14E5">
        <w:rPr>
          <w:rFonts w:asciiTheme="minorHAnsi" w:hAnsiTheme="minorHAnsi" w:cstheme="minorHAnsi"/>
          <w:b/>
        </w:rPr>
        <w:tab/>
        <w:t xml:space="preserve">Veronika </w:t>
      </w:r>
      <w:proofErr w:type="spellStart"/>
      <w:r w:rsidR="00AB14E5">
        <w:rPr>
          <w:rFonts w:asciiTheme="minorHAnsi" w:hAnsiTheme="minorHAnsi" w:cstheme="minorHAnsi"/>
          <w:b/>
        </w:rPr>
        <w:t>Kruuse</w:t>
      </w:r>
      <w:proofErr w:type="spellEnd"/>
    </w:p>
    <w:sectPr w:rsidR="00EA5F88" w:rsidRPr="00AB14E5" w:rsidSect="008F049D">
      <w:pgSz w:w="11906" w:h="16838"/>
      <w:pgMar w:top="1134" w:right="1418" w:bottom="1247" w:left="1418" w:header="567" w:footer="56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89" w:rsidRDefault="00B82689" w:rsidP="00545214">
      <w:pPr>
        <w:spacing w:after="0" w:line="240" w:lineRule="auto"/>
      </w:pPr>
      <w:r>
        <w:separator/>
      </w:r>
    </w:p>
  </w:endnote>
  <w:endnote w:type="continuationSeparator" w:id="0">
    <w:p w:rsidR="00B82689" w:rsidRDefault="00B82689" w:rsidP="0054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89" w:rsidRDefault="00B82689" w:rsidP="00545214">
      <w:pPr>
        <w:spacing w:after="0" w:line="240" w:lineRule="auto"/>
      </w:pPr>
      <w:r>
        <w:separator/>
      </w:r>
    </w:p>
  </w:footnote>
  <w:footnote w:type="continuationSeparator" w:id="0">
    <w:p w:rsidR="00B82689" w:rsidRDefault="00B82689" w:rsidP="00545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098A3EA"/>
    <w:name w:val="WWNum2"/>
    <w:lvl w:ilvl="0">
      <w:start w:val="1"/>
      <w:numFmt w:val="bullet"/>
      <w:lvlText w:val=""/>
      <w:lvlJc w:val="left"/>
      <w:pPr>
        <w:tabs>
          <w:tab w:val="num" w:pos="-284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96242E"/>
    <w:multiLevelType w:val="hybridMultilevel"/>
    <w:tmpl w:val="3F5C29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94802"/>
    <w:multiLevelType w:val="hybridMultilevel"/>
    <w:tmpl w:val="516E7BD6"/>
    <w:lvl w:ilvl="0" w:tplc="028068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2DF8"/>
    <w:multiLevelType w:val="hybridMultilevel"/>
    <w:tmpl w:val="7A2ED9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F22BC"/>
    <w:multiLevelType w:val="hybridMultilevel"/>
    <w:tmpl w:val="921A8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F062B"/>
    <w:multiLevelType w:val="hybridMultilevel"/>
    <w:tmpl w:val="7EDE6FEC"/>
    <w:lvl w:ilvl="0" w:tplc="6902D308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685C71E9"/>
    <w:multiLevelType w:val="hybridMultilevel"/>
    <w:tmpl w:val="52145370"/>
    <w:lvl w:ilvl="0" w:tplc="A1B65946">
      <w:start w:val="9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>
    <w:nsid w:val="69F354AD"/>
    <w:multiLevelType w:val="hybridMultilevel"/>
    <w:tmpl w:val="FC18B56E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81F54"/>
    <w:multiLevelType w:val="hybridMultilevel"/>
    <w:tmpl w:val="48A452F2"/>
    <w:lvl w:ilvl="0" w:tplc="A5CAB70E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C64B3"/>
    <w:multiLevelType w:val="hybridMultilevel"/>
    <w:tmpl w:val="A91E8986"/>
    <w:lvl w:ilvl="0" w:tplc="DD6ABA32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6C"/>
    <w:rsid w:val="00004250"/>
    <w:rsid w:val="000075BD"/>
    <w:rsid w:val="000133D4"/>
    <w:rsid w:val="00047F55"/>
    <w:rsid w:val="000649A3"/>
    <w:rsid w:val="00075B78"/>
    <w:rsid w:val="0007753F"/>
    <w:rsid w:val="00077CFD"/>
    <w:rsid w:val="00082335"/>
    <w:rsid w:val="00082CC5"/>
    <w:rsid w:val="00086B13"/>
    <w:rsid w:val="0009632B"/>
    <w:rsid w:val="000964A0"/>
    <w:rsid w:val="000A18D0"/>
    <w:rsid w:val="000A274A"/>
    <w:rsid w:val="000A6BCA"/>
    <w:rsid w:val="000A79E9"/>
    <w:rsid w:val="000B29E3"/>
    <w:rsid w:val="000B5BAB"/>
    <w:rsid w:val="000B5C2B"/>
    <w:rsid w:val="000C09ED"/>
    <w:rsid w:val="000C35E2"/>
    <w:rsid w:val="000D13CE"/>
    <w:rsid w:val="000E1CDF"/>
    <w:rsid w:val="000F18CD"/>
    <w:rsid w:val="00122993"/>
    <w:rsid w:val="00130661"/>
    <w:rsid w:val="001358F2"/>
    <w:rsid w:val="00153887"/>
    <w:rsid w:val="001614A6"/>
    <w:rsid w:val="00173999"/>
    <w:rsid w:val="00176FDD"/>
    <w:rsid w:val="001A1FF0"/>
    <w:rsid w:val="001A26A3"/>
    <w:rsid w:val="001B110D"/>
    <w:rsid w:val="001C00C4"/>
    <w:rsid w:val="001C3FAF"/>
    <w:rsid w:val="001D16DB"/>
    <w:rsid w:val="001E1EC3"/>
    <w:rsid w:val="001E6732"/>
    <w:rsid w:val="00211D78"/>
    <w:rsid w:val="0022538D"/>
    <w:rsid w:val="0022659F"/>
    <w:rsid w:val="00252A4C"/>
    <w:rsid w:val="00263C71"/>
    <w:rsid w:val="00272049"/>
    <w:rsid w:val="00293480"/>
    <w:rsid w:val="0029471B"/>
    <w:rsid w:val="00296388"/>
    <w:rsid w:val="002B7BB0"/>
    <w:rsid w:val="002C10FE"/>
    <w:rsid w:val="002C4CE5"/>
    <w:rsid w:val="002C7A90"/>
    <w:rsid w:val="002D77DD"/>
    <w:rsid w:val="00302604"/>
    <w:rsid w:val="00305915"/>
    <w:rsid w:val="00314572"/>
    <w:rsid w:val="00323084"/>
    <w:rsid w:val="00323530"/>
    <w:rsid w:val="003243BF"/>
    <w:rsid w:val="00332342"/>
    <w:rsid w:val="003327E4"/>
    <w:rsid w:val="00342AE4"/>
    <w:rsid w:val="003501AC"/>
    <w:rsid w:val="003529A8"/>
    <w:rsid w:val="00365CC1"/>
    <w:rsid w:val="00365FE8"/>
    <w:rsid w:val="0037542C"/>
    <w:rsid w:val="00391A47"/>
    <w:rsid w:val="003A19ED"/>
    <w:rsid w:val="003A523A"/>
    <w:rsid w:val="003A75A4"/>
    <w:rsid w:val="003B5444"/>
    <w:rsid w:val="003B75B2"/>
    <w:rsid w:val="003C59DC"/>
    <w:rsid w:val="003C787D"/>
    <w:rsid w:val="003D6546"/>
    <w:rsid w:val="003F122C"/>
    <w:rsid w:val="00404FF5"/>
    <w:rsid w:val="00424825"/>
    <w:rsid w:val="00440DD5"/>
    <w:rsid w:val="00487506"/>
    <w:rsid w:val="00491657"/>
    <w:rsid w:val="004A199F"/>
    <w:rsid w:val="004A41CB"/>
    <w:rsid w:val="004C304B"/>
    <w:rsid w:val="004E6CAA"/>
    <w:rsid w:val="004F7976"/>
    <w:rsid w:val="00502844"/>
    <w:rsid w:val="0050338B"/>
    <w:rsid w:val="005058E9"/>
    <w:rsid w:val="00530807"/>
    <w:rsid w:val="00545214"/>
    <w:rsid w:val="0055172D"/>
    <w:rsid w:val="00561DBD"/>
    <w:rsid w:val="005634DF"/>
    <w:rsid w:val="00563F6C"/>
    <w:rsid w:val="005722A9"/>
    <w:rsid w:val="00580334"/>
    <w:rsid w:val="005914F5"/>
    <w:rsid w:val="00593B8A"/>
    <w:rsid w:val="005A2067"/>
    <w:rsid w:val="005A794A"/>
    <w:rsid w:val="005B0F53"/>
    <w:rsid w:val="005B62D8"/>
    <w:rsid w:val="005C1A40"/>
    <w:rsid w:val="005C639B"/>
    <w:rsid w:val="005D1967"/>
    <w:rsid w:val="005D2069"/>
    <w:rsid w:val="005D7AD6"/>
    <w:rsid w:val="00602E7A"/>
    <w:rsid w:val="006052B0"/>
    <w:rsid w:val="00606B5F"/>
    <w:rsid w:val="00612D69"/>
    <w:rsid w:val="00616F95"/>
    <w:rsid w:val="006345C4"/>
    <w:rsid w:val="00643397"/>
    <w:rsid w:val="006501AE"/>
    <w:rsid w:val="006507B5"/>
    <w:rsid w:val="00650EC2"/>
    <w:rsid w:val="006523EB"/>
    <w:rsid w:val="006546B4"/>
    <w:rsid w:val="006578B8"/>
    <w:rsid w:val="00671987"/>
    <w:rsid w:val="00673E0A"/>
    <w:rsid w:val="00680AF6"/>
    <w:rsid w:val="006A5D53"/>
    <w:rsid w:val="006F423C"/>
    <w:rsid w:val="00711EAB"/>
    <w:rsid w:val="007419C4"/>
    <w:rsid w:val="00747823"/>
    <w:rsid w:val="00757F20"/>
    <w:rsid w:val="007914C0"/>
    <w:rsid w:val="007A265F"/>
    <w:rsid w:val="007A4963"/>
    <w:rsid w:val="007A52AE"/>
    <w:rsid w:val="007A7341"/>
    <w:rsid w:val="007B3AED"/>
    <w:rsid w:val="007F5396"/>
    <w:rsid w:val="007F60E8"/>
    <w:rsid w:val="00803939"/>
    <w:rsid w:val="00815C45"/>
    <w:rsid w:val="00823A13"/>
    <w:rsid w:val="008259DF"/>
    <w:rsid w:val="00856473"/>
    <w:rsid w:val="00856E43"/>
    <w:rsid w:val="00871FB9"/>
    <w:rsid w:val="008948C8"/>
    <w:rsid w:val="008A33FE"/>
    <w:rsid w:val="008A57B3"/>
    <w:rsid w:val="008B1AED"/>
    <w:rsid w:val="008C0140"/>
    <w:rsid w:val="008C4702"/>
    <w:rsid w:val="008C7623"/>
    <w:rsid w:val="008D3671"/>
    <w:rsid w:val="008D6D41"/>
    <w:rsid w:val="008F049D"/>
    <w:rsid w:val="00941EAD"/>
    <w:rsid w:val="009461F2"/>
    <w:rsid w:val="0094769D"/>
    <w:rsid w:val="00962D33"/>
    <w:rsid w:val="00976BF5"/>
    <w:rsid w:val="00991131"/>
    <w:rsid w:val="00991A95"/>
    <w:rsid w:val="0099337B"/>
    <w:rsid w:val="009C0F47"/>
    <w:rsid w:val="009C3905"/>
    <w:rsid w:val="009D6F7E"/>
    <w:rsid w:val="009F17BD"/>
    <w:rsid w:val="009F4A28"/>
    <w:rsid w:val="00A04F28"/>
    <w:rsid w:val="00A079EC"/>
    <w:rsid w:val="00A32A63"/>
    <w:rsid w:val="00A35C98"/>
    <w:rsid w:val="00A37ED4"/>
    <w:rsid w:val="00A5685D"/>
    <w:rsid w:val="00A67E49"/>
    <w:rsid w:val="00A700E1"/>
    <w:rsid w:val="00A82EB0"/>
    <w:rsid w:val="00AB14E5"/>
    <w:rsid w:val="00AB7164"/>
    <w:rsid w:val="00AE78E1"/>
    <w:rsid w:val="00AF30A9"/>
    <w:rsid w:val="00B06187"/>
    <w:rsid w:val="00B07DD7"/>
    <w:rsid w:val="00B10867"/>
    <w:rsid w:val="00B14A98"/>
    <w:rsid w:val="00B21E8C"/>
    <w:rsid w:val="00B228B4"/>
    <w:rsid w:val="00B3261F"/>
    <w:rsid w:val="00B45B95"/>
    <w:rsid w:val="00B47B7C"/>
    <w:rsid w:val="00B51FD3"/>
    <w:rsid w:val="00B65915"/>
    <w:rsid w:val="00B66C9C"/>
    <w:rsid w:val="00B72571"/>
    <w:rsid w:val="00B75599"/>
    <w:rsid w:val="00B82689"/>
    <w:rsid w:val="00B94AA2"/>
    <w:rsid w:val="00B96BBC"/>
    <w:rsid w:val="00BB6AA7"/>
    <w:rsid w:val="00BC00D3"/>
    <w:rsid w:val="00BE219C"/>
    <w:rsid w:val="00BE5049"/>
    <w:rsid w:val="00BE674E"/>
    <w:rsid w:val="00C001BA"/>
    <w:rsid w:val="00C1419E"/>
    <w:rsid w:val="00C17987"/>
    <w:rsid w:val="00C272DA"/>
    <w:rsid w:val="00C51F59"/>
    <w:rsid w:val="00C53700"/>
    <w:rsid w:val="00C66885"/>
    <w:rsid w:val="00C74477"/>
    <w:rsid w:val="00C77C21"/>
    <w:rsid w:val="00C946A3"/>
    <w:rsid w:val="00C977BB"/>
    <w:rsid w:val="00CA59AB"/>
    <w:rsid w:val="00CA7657"/>
    <w:rsid w:val="00CB47C1"/>
    <w:rsid w:val="00CE09A8"/>
    <w:rsid w:val="00CF5DB1"/>
    <w:rsid w:val="00CF609A"/>
    <w:rsid w:val="00D06C16"/>
    <w:rsid w:val="00D07217"/>
    <w:rsid w:val="00D13D21"/>
    <w:rsid w:val="00D16AEB"/>
    <w:rsid w:val="00D2115F"/>
    <w:rsid w:val="00D21BD2"/>
    <w:rsid w:val="00D4535C"/>
    <w:rsid w:val="00D574B3"/>
    <w:rsid w:val="00D65E29"/>
    <w:rsid w:val="00D879DB"/>
    <w:rsid w:val="00D96C27"/>
    <w:rsid w:val="00DB3587"/>
    <w:rsid w:val="00DC23A5"/>
    <w:rsid w:val="00DD4AEE"/>
    <w:rsid w:val="00DE4351"/>
    <w:rsid w:val="00DF6A93"/>
    <w:rsid w:val="00DF73AC"/>
    <w:rsid w:val="00E014EC"/>
    <w:rsid w:val="00E01F5B"/>
    <w:rsid w:val="00E078B1"/>
    <w:rsid w:val="00E12411"/>
    <w:rsid w:val="00E14A4F"/>
    <w:rsid w:val="00E1745C"/>
    <w:rsid w:val="00E2405C"/>
    <w:rsid w:val="00E26FE8"/>
    <w:rsid w:val="00E46C97"/>
    <w:rsid w:val="00E51F46"/>
    <w:rsid w:val="00E5747B"/>
    <w:rsid w:val="00E73669"/>
    <w:rsid w:val="00E94082"/>
    <w:rsid w:val="00E950C6"/>
    <w:rsid w:val="00EA2F79"/>
    <w:rsid w:val="00EA5F88"/>
    <w:rsid w:val="00EA6E41"/>
    <w:rsid w:val="00ED50D5"/>
    <w:rsid w:val="00EE0021"/>
    <w:rsid w:val="00EF5554"/>
    <w:rsid w:val="00EF7054"/>
    <w:rsid w:val="00F01665"/>
    <w:rsid w:val="00F16AB6"/>
    <w:rsid w:val="00F234C2"/>
    <w:rsid w:val="00F255E4"/>
    <w:rsid w:val="00F2648E"/>
    <w:rsid w:val="00F2706F"/>
    <w:rsid w:val="00F35213"/>
    <w:rsid w:val="00F42990"/>
    <w:rsid w:val="00F57B5B"/>
    <w:rsid w:val="00F71FA1"/>
    <w:rsid w:val="00F917F9"/>
    <w:rsid w:val="00F91A90"/>
    <w:rsid w:val="00F97270"/>
    <w:rsid w:val="00F97F91"/>
    <w:rsid w:val="00FA4086"/>
    <w:rsid w:val="00FA6541"/>
    <w:rsid w:val="00FB5E6F"/>
    <w:rsid w:val="00FE08F2"/>
    <w:rsid w:val="00FE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basedOn w:val="Standardstycketeckensnitt1"/>
  </w:style>
  <w:style w:type="character" w:customStyle="1" w:styleId="SidfotChar">
    <w:name w:val="Sidfot Char"/>
    <w:basedOn w:val="Standardstycketeckensnitt1"/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Lucida Sans"/>
    </w:rPr>
  </w:style>
  <w:style w:type="paragraph" w:customStyle="1" w:styleId="Liststycke1">
    <w:name w:val="Liststycke1"/>
    <w:basedOn w:val="Normal"/>
    <w:pPr>
      <w:ind w:left="720"/>
    </w:p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ngtext1">
    <w:name w:val="Ballong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56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basedOn w:val="Standardstycketeckensnitt1"/>
  </w:style>
  <w:style w:type="character" w:customStyle="1" w:styleId="SidfotChar">
    <w:name w:val="Sidfot Char"/>
    <w:basedOn w:val="Standardstycketeckensnitt1"/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Lucida Sans"/>
    </w:rPr>
  </w:style>
  <w:style w:type="paragraph" w:customStyle="1" w:styleId="Liststycke1">
    <w:name w:val="Liststycke1"/>
    <w:basedOn w:val="Normal"/>
    <w:pPr>
      <w:ind w:left="720"/>
    </w:p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ngtext1">
    <w:name w:val="Ballong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56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4744-949F-4E8B-8756-02FD63C6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69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b57</dc:creator>
  <cp:lastModifiedBy>kgb57</cp:lastModifiedBy>
  <cp:revision>17</cp:revision>
  <cp:lastPrinted>2018-08-07T11:17:00Z</cp:lastPrinted>
  <dcterms:created xsi:type="dcterms:W3CDTF">2019-08-08T16:01:00Z</dcterms:created>
  <dcterms:modified xsi:type="dcterms:W3CDTF">2019-09-0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